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65" w:rsidRPr="002849A1" w:rsidRDefault="000C43B0" w:rsidP="001A1642">
      <w:pPr>
        <w:jc w:val="center"/>
        <w:rPr>
          <w:rStyle w:val="article"/>
        </w:rPr>
      </w:pPr>
      <w:r w:rsidRPr="000C43B0">
        <w:rPr>
          <w:rStyle w:val="article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3.75pt" o:ole="">
            <v:imagedata r:id="rId5" o:title=""/>
          </v:shape>
          <o:OLEObject Type="Embed" ProgID="AcroExch.Document.11" ShapeID="_x0000_i1025" DrawAspect="Content" ObjectID="_1680352088" r:id="rId6"/>
        </w:object>
      </w:r>
      <w:r w:rsidR="00132265" w:rsidRPr="002849A1">
        <w:rPr>
          <w:rStyle w:val="article"/>
        </w:rPr>
        <w:t xml:space="preserve">                                                                                                                                    </w:t>
      </w:r>
    </w:p>
    <w:p w:rsidR="00132265" w:rsidRPr="002849A1" w:rsidRDefault="00132265" w:rsidP="009738EB">
      <w:pPr>
        <w:jc w:val="center"/>
        <w:rPr>
          <w:rStyle w:val="article"/>
        </w:rPr>
      </w:pPr>
      <w:r w:rsidRPr="002849A1">
        <w:rPr>
          <w:rStyle w:val="article"/>
        </w:rPr>
        <w:t xml:space="preserve">                      </w:t>
      </w:r>
      <w:r w:rsidR="0059785E" w:rsidRPr="002849A1">
        <w:rPr>
          <w:rStyle w:val="article"/>
        </w:rPr>
        <w:t xml:space="preserve">                                </w:t>
      </w:r>
    </w:p>
    <w:p w:rsidR="00132265" w:rsidRDefault="00132265" w:rsidP="001A1642"/>
    <w:p w:rsidR="009902A9" w:rsidRPr="002849A1" w:rsidRDefault="009902A9" w:rsidP="001A1642"/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0C43B0" w:rsidRDefault="000C43B0" w:rsidP="009902A9">
      <w:pPr>
        <w:shd w:val="clear" w:color="auto" w:fill="FFFFFF"/>
        <w:jc w:val="center"/>
        <w:rPr>
          <w:b/>
          <w:lang w:val="en-US"/>
        </w:rPr>
      </w:pPr>
    </w:p>
    <w:p w:rsidR="0059785E" w:rsidRPr="009902A9" w:rsidRDefault="0059785E" w:rsidP="009902A9">
      <w:pPr>
        <w:shd w:val="clear" w:color="auto" w:fill="FFFFFF"/>
        <w:jc w:val="center"/>
      </w:pPr>
      <w:r w:rsidRPr="002849A1">
        <w:rPr>
          <w:b/>
        </w:rPr>
        <w:lastRenderedPageBreak/>
        <w:t>План</w:t>
      </w:r>
      <w:r w:rsidRPr="002849A1">
        <w:rPr>
          <w:b/>
        </w:rPr>
        <w:br/>
      </w:r>
      <w:r w:rsidRPr="009902A9">
        <w:rPr>
          <w:b/>
        </w:rPr>
        <w:t>работы психолога по</w:t>
      </w:r>
      <w:r w:rsidR="009902A9" w:rsidRPr="009902A9">
        <w:rPr>
          <w:b/>
          <w:bCs/>
          <w:bdr w:val="none" w:sz="0" w:space="0" w:color="auto" w:frame="1"/>
        </w:rPr>
        <w:t xml:space="preserve"> профилактике правонарушений</w:t>
      </w:r>
    </w:p>
    <w:p w:rsidR="0059785E" w:rsidRPr="002849A1" w:rsidRDefault="0059785E" w:rsidP="0059785E">
      <w:pPr>
        <w:pStyle w:val="a6"/>
        <w:spacing w:before="0" w:beforeAutospacing="0" w:after="0" w:afterAutospacing="0"/>
        <w:jc w:val="center"/>
        <w:rPr>
          <w:b/>
        </w:rPr>
      </w:pPr>
      <w:r w:rsidRPr="002849A1">
        <w:rPr>
          <w:b/>
        </w:rPr>
        <w:t>на 2020-2021 учебный год</w:t>
      </w:r>
    </w:p>
    <w:p w:rsidR="0059785E" w:rsidRPr="002849A1" w:rsidRDefault="0059785E" w:rsidP="001A1642">
      <w:pPr>
        <w:jc w:val="center"/>
        <w:rPr>
          <w:b/>
        </w:rPr>
      </w:pPr>
    </w:p>
    <w:p w:rsidR="00647534" w:rsidRPr="002849A1" w:rsidRDefault="00647534" w:rsidP="001A1642">
      <w:r w:rsidRPr="002849A1">
        <w:rPr>
          <w:b/>
        </w:rPr>
        <w:t>Цель:</w:t>
      </w:r>
      <w:r w:rsidRPr="002849A1">
        <w:t xml:space="preserve"> Добиться снижения уровня правонарушений среди учащихся класса  путем проведения мероприятий воспитательно-нравственного содержания. Расширить кругозор учащихся по вопросам правовой культуры.</w:t>
      </w:r>
    </w:p>
    <w:p w:rsidR="00647534" w:rsidRPr="002849A1" w:rsidRDefault="00647534" w:rsidP="001A1642">
      <w:pPr>
        <w:rPr>
          <w:b/>
        </w:rPr>
      </w:pPr>
      <w:r w:rsidRPr="002849A1">
        <w:rPr>
          <w:b/>
        </w:rPr>
        <w:t xml:space="preserve">Задачи: </w:t>
      </w:r>
    </w:p>
    <w:p w:rsidR="00647534" w:rsidRPr="002849A1" w:rsidRDefault="00647534" w:rsidP="001A1642">
      <w:r w:rsidRPr="002849A1">
        <w:t>1.     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647534" w:rsidRPr="002849A1" w:rsidRDefault="00647534" w:rsidP="001A1642">
      <w:r w:rsidRPr="002849A1">
        <w:t>2.     Формирование у учащихся потребности в здоровом образе жизни путем воспитания умения противостоять вредным привычкам.</w:t>
      </w:r>
    </w:p>
    <w:p w:rsidR="00647534" w:rsidRPr="002849A1" w:rsidRDefault="00647534" w:rsidP="001A1642">
      <w:r w:rsidRPr="002849A1">
        <w:t>3.     Воспитание у учащихся нравственных качеств личности посредством развития индивидуальных интересов и способностей.</w:t>
      </w:r>
    </w:p>
    <w:p w:rsidR="00647534" w:rsidRPr="002849A1" w:rsidRDefault="00647534" w:rsidP="001A1642">
      <w:r w:rsidRPr="002849A1">
        <w:t>4.     Организация эффективного взаимодействия всех воспитательно-образовательных структур (школы, семьи, психологического центра) в работе с подростками «группы риска»</w:t>
      </w:r>
    </w:p>
    <w:p w:rsidR="00647534" w:rsidRPr="002849A1" w:rsidRDefault="00647534" w:rsidP="001A1642">
      <w:r w:rsidRPr="002849A1">
        <w:t>5.     Обеспечение социальной защиты детей и подростков.</w:t>
      </w:r>
    </w:p>
    <w:p w:rsidR="00D1587C" w:rsidRDefault="00D1587C" w:rsidP="001A1642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5103"/>
        <w:gridCol w:w="992"/>
        <w:gridCol w:w="1840"/>
        <w:gridCol w:w="1987"/>
      </w:tblGrid>
      <w:tr w:rsidR="00613FB5" w:rsidRPr="00634C45" w:rsidTr="00613FB5">
        <w:trPr>
          <w:trHeight w:val="318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9902A9" w:rsidRDefault="009902A9" w:rsidP="002B7ABD">
            <w:pPr>
              <w:rPr>
                <w:sz w:val="29"/>
                <w:szCs w:val="29"/>
              </w:rPr>
            </w:pP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9902A9" w:rsidRDefault="009902A9" w:rsidP="002B7ABD">
            <w:pPr>
              <w:jc w:val="center"/>
              <w:rPr>
                <w:sz w:val="29"/>
                <w:szCs w:val="29"/>
              </w:rPr>
            </w:pPr>
            <w:r w:rsidRPr="009902A9">
              <w:rPr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9902A9" w:rsidRDefault="009902A9" w:rsidP="002B7ABD">
            <w:pPr>
              <w:jc w:val="center"/>
              <w:rPr>
                <w:sz w:val="29"/>
                <w:szCs w:val="29"/>
              </w:rPr>
            </w:pPr>
            <w:r w:rsidRPr="009902A9">
              <w:rPr>
                <w:b/>
                <w:bCs/>
                <w:bdr w:val="none" w:sz="0" w:space="0" w:color="auto" w:frame="1"/>
              </w:rPr>
              <w:t>Класс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9902A9" w:rsidRDefault="009902A9" w:rsidP="002B7ABD">
            <w:pPr>
              <w:jc w:val="center"/>
              <w:rPr>
                <w:sz w:val="29"/>
                <w:szCs w:val="29"/>
              </w:rPr>
            </w:pPr>
            <w:r w:rsidRPr="009902A9">
              <w:rPr>
                <w:b/>
                <w:bCs/>
                <w:bdr w:val="none" w:sz="0" w:space="0" w:color="auto" w:frame="1"/>
              </w:rPr>
              <w:t>Сроки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9902A9" w:rsidRDefault="009902A9" w:rsidP="002B7ABD">
            <w:pPr>
              <w:rPr>
                <w:sz w:val="29"/>
                <w:szCs w:val="29"/>
              </w:rPr>
            </w:pPr>
            <w:r w:rsidRPr="009902A9">
              <w:rPr>
                <w:b/>
                <w:bCs/>
                <w:bdr w:val="none" w:sz="0" w:space="0" w:color="auto" w:frame="1"/>
              </w:rPr>
              <w:t>Ответственные</w:t>
            </w:r>
          </w:p>
        </w:tc>
      </w:tr>
      <w:tr w:rsidR="00613FB5" w:rsidRPr="00634C45" w:rsidTr="00613FB5">
        <w:trPr>
          <w:trHeight w:val="600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2849A1" w:rsidRDefault="009902A9" w:rsidP="009902A9">
            <w:r w:rsidRPr="002849A1">
              <w:t>1.     Встречи с работниками РОВД.</w:t>
            </w:r>
          </w:p>
          <w:p w:rsidR="009902A9" w:rsidRPr="002849A1" w:rsidRDefault="009902A9" w:rsidP="009902A9">
            <w:r w:rsidRPr="002849A1">
              <w:t>2.    Изучение - Закона РК «Об образовании»,</w:t>
            </w:r>
          </w:p>
          <w:p w:rsidR="009902A9" w:rsidRPr="002849A1" w:rsidRDefault="009902A9" w:rsidP="009902A9">
            <w:r w:rsidRPr="002849A1">
              <w:t>- Р.</w:t>
            </w:r>
            <w:proofErr w:type="gramStart"/>
            <w:r w:rsidRPr="002849A1">
              <w:t>З</w:t>
            </w:r>
            <w:proofErr w:type="gramEnd"/>
            <w:r w:rsidRPr="002849A1">
              <w:t xml:space="preserve"> «Об основах системы профилактики безнадзорности и правонарушений несовершеннолетних» </w:t>
            </w:r>
          </w:p>
          <w:p w:rsidR="009902A9" w:rsidRPr="002849A1" w:rsidRDefault="009902A9" w:rsidP="009902A9">
            <w:r w:rsidRPr="002849A1">
              <w:t>- Конвенц</w:t>
            </w:r>
            <w:proofErr w:type="gramStart"/>
            <w:r w:rsidRPr="002849A1">
              <w:t>ии ОО</w:t>
            </w:r>
            <w:proofErr w:type="gramEnd"/>
            <w:r w:rsidRPr="002849A1">
              <w:t>Н «О правах ребенка»,</w:t>
            </w:r>
          </w:p>
          <w:p w:rsidR="009902A9" w:rsidRPr="002849A1" w:rsidRDefault="009902A9" w:rsidP="009902A9">
            <w:r w:rsidRPr="002849A1">
              <w:t>- Семейный кодекс РК: (обязанности родителей, насилие над детьми),</w:t>
            </w:r>
          </w:p>
          <w:p w:rsidR="009902A9" w:rsidRPr="002849A1" w:rsidRDefault="009902A9" w:rsidP="009902A9">
            <w:r w:rsidRPr="002849A1">
              <w:t xml:space="preserve">- Уголовный кодекс РК: </w:t>
            </w:r>
            <w:proofErr w:type="gramStart"/>
            <w:r w:rsidRPr="002849A1">
              <w:t>ст</w:t>
            </w:r>
            <w:proofErr w:type="gramEnd"/>
          </w:p>
          <w:p w:rsidR="009902A9" w:rsidRPr="00634C45" w:rsidRDefault="009902A9" w:rsidP="009902A9">
            <w:pPr>
              <w:rPr>
                <w:sz w:val="29"/>
                <w:szCs w:val="29"/>
              </w:rPr>
            </w:pPr>
            <w:r w:rsidRPr="002849A1">
              <w:t>(истязание, доведение до самоубийства), ст.  (преступления против здоровья населения и общественной нравственности, о наркотиках)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Default="009902A9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</w:t>
            </w:r>
            <w:proofErr w:type="gramStart"/>
            <w:r>
              <w:rPr>
                <w:bdr w:val="none" w:sz="0" w:space="0" w:color="auto" w:frame="1"/>
              </w:rPr>
              <w:t>.п</w:t>
            </w:r>
            <w:proofErr w:type="gramEnd"/>
            <w:r>
              <w:rPr>
                <w:bdr w:val="none" w:sz="0" w:space="0" w:color="auto" w:frame="1"/>
              </w:rPr>
              <w:t>о ВР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9902A9" w:rsidRPr="00634C45" w:rsidTr="00613FB5">
        <w:trPr>
          <w:trHeight w:val="600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bdr w:val="none" w:sz="0" w:space="0" w:color="auto" w:frame="1"/>
              </w:rPr>
            </w:pPr>
            <w:r w:rsidRPr="00634C45">
              <w:rPr>
                <w:bdr w:val="none" w:sz="0" w:space="0" w:color="auto" w:frame="1"/>
              </w:rPr>
              <w:t>Целенаправленная работа по диагностики учащихся со</w:t>
            </w:r>
            <w:r w:rsidR="00613FB5">
              <w:rPr>
                <w:bdr w:val="none" w:sz="0" w:space="0" w:color="auto" w:frame="1"/>
              </w:rPr>
              <w:t>стоящих на ВШК</w:t>
            </w:r>
            <w:r w:rsidRPr="00634C45">
              <w:rPr>
                <w:bdr w:val="none" w:sz="0" w:space="0" w:color="auto" w:frame="1"/>
              </w:rPr>
              <w:t xml:space="preserve"> «Группы риска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C3B" w:rsidRPr="00634C45" w:rsidRDefault="00324C3B" w:rsidP="00324C3B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324C3B" w:rsidP="00324C3B">
            <w:pPr>
              <w:rPr>
                <w:bdr w:val="none" w:sz="0" w:space="0" w:color="auto" w:frame="1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529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Анкетирование учащихся с целью выявления фактов вымогательства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jc w:val="center"/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5</w:t>
            </w:r>
            <w:r w:rsidR="009902A9" w:rsidRPr="00634C45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1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="009902A9"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1083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Индивидуальные беседы с учениками, состоящими на внутри-школьном учёте, в группе риска и учёте в ОВД ОДН, и с учениками, чьи семьи находятся в социально-опасном положении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-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="009902A9" w:rsidRPr="00634C45">
              <w:rPr>
                <w:bdr w:val="none" w:sz="0" w:space="0" w:color="auto" w:frame="1"/>
              </w:rPr>
              <w:t xml:space="preserve"> года</w:t>
            </w:r>
            <w:r>
              <w:rPr>
                <w:bdr w:val="none" w:sz="0" w:space="0" w:color="auto" w:frame="1"/>
              </w:rPr>
              <w:t xml:space="preserve"> по необходимости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93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Лекция на</w:t>
            </w:r>
            <w:r w:rsidR="009738EB">
              <w:rPr>
                <w:bdr w:val="none" w:sz="0" w:space="0" w:color="auto" w:frame="1"/>
              </w:rPr>
              <w:t xml:space="preserve"> тему «Конституция РФ</w:t>
            </w:r>
            <w:r w:rsidR="009902A9" w:rsidRPr="00634C45">
              <w:rPr>
                <w:bdr w:val="none" w:sz="0" w:space="0" w:color="auto" w:frame="1"/>
              </w:rPr>
              <w:t>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9-1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Сентяб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385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Лекция по теме «Права и обязанности детей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5-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Октябрь-Нояб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402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Лекции по профилактике вредных привычек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5-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="009902A9"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665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Анк</w:t>
            </w:r>
            <w:r w:rsidR="00324C3B">
              <w:rPr>
                <w:bdr w:val="none" w:sz="0" w:space="0" w:color="auto" w:frame="1"/>
              </w:rPr>
              <w:t xml:space="preserve">етирование для проверки знаний </w:t>
            </w:r>
            <w:r w:rsidRPr="00634C45">
              <w:rPr>
                <w:bdr w:val="none" w:sz="0" w:space="0" w:color="auto" w:frame="1"/>
              </w:rPr>
              <w:t>о проблеме наркозависимости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8-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Декаб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780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Диспут на тему «Введение в проблему наркозависимости, основы превентивной наркологии», «Проблема социально-</w:t>
            </w:r>
            <w:r w:rsidRPr="00634C45">
              <w:rPr>
                <w:bdr w:val="none" w:sz="0" w:space="0" w:color="auto" w:frame="1"/>
              </w:rPr>
              <w:lastRenderedPageBreak/>
              <w:t>психологических зависимостей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lastRenderedPageBreak/>
              <w:t>8-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lastRenderedPageBreak/>
              <w:t>Декаб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557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324C3B" w:rsidRDefault="00324C3B" w:rsidP="00324C3B">
            <w:pPr>
              <w:rPr>
                <w:sz w:val="29"/>
                <w:szCs w:val="29"/>
              </w:rPr>
            </w:pPr>
            <w:r w:rsidRPr="00324C3B">
              <w:t>Индивидуальные и групповые психологические консультации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5-</w:t>
            </w:r>
            <w:r w:rsidR="00324C3B">
              <w:rPr>
                <w:bdr w:val="none" w:sz="0" w:space="0" w:color="auto" w:frame="1"/>
              </w:rPr>
              <w:t>1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Pr="00634C45">
              <w:rPr>
                <w:bdr w:val="none" w:sz="0" w:space="0" w:color="auto" w:frame="1"/>
              </w:rPr>
              <w:t xml:space="preserve"> года</w:t>
            </w:r>
            <w:r>
              <w:rPr>
                <w:bdr w:val="none" w:sz="0" w:space="0" w:color="auto" w:frame="1"/>
              </w:rPr>
              <w:t xml:space="preserve"> по необходимости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</w:p>
        </w:tc>
      </w:tr>
      <w:tr w:rsidR="00613FB5" w:rsidRPr="00634C45" w:rsidTr="00613FB5">
        <w:trPr>
          <w:trHeight w:val="270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324C3B">
              <w:rPr>
                <w:bdr w:val="none" w:sz="0" w:space="0" w:color="auto" w:frame="1"/>
              </w:rPr>
              <w:t>1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8A5CB6" w:rsidRDefault="00324C3B" w:rsidP="002B7ABD">
            <w:r w:rsidRPr="008A5CB6">
              <w:t>классный час: «Взрослая жизнь – взрослая ответственность</w:t>
            </w:r>
            <w:proofErr w:type="gramStart"/>
            <w:r w:rsidRPr="008A5CB6">
              <w:t>»..</w:t>
            </w:r>
            <w:proofErr w:type="gramEnd"/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324C3B" w:rsidP="002B7ABD">
            <w:pPr>
              <w:jc w:val="center"/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   9-11</w:t>
            </w:r>
            <w:r w:rsidR="009902A9" w:rsidRPr="00634C45">
              <w:rPr>
                <w:bdr w:val="none" w:sz="0" w:space="0" w:color="auto" w:frame="1"/>
              </w:rPr>
              <w:t> 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Декаб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784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324C3B">
              <w:rPr>
                <w:bdr w:val="none" w:sz="0" w:space="0" w:color="auto" w:frame="1"/>
              </w:rPr>
              <w:t>2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8A5CB6" w:rsidRDefault="00324C3B" w:rsidP="009738EB">
            <w:pPr>
              <w:rPr>
                <w:sz w:val="29"/>
                <w:szCs w:val="29"/>
              </w:rPr>
            </w:pPr>
            <w:r w:rsidRPr="008A5CB6">
              <w:t>классный час:</w:t>
            </w:r>
            <w:r w:rsidR="008A5CB6" w:rsidRPr="008A5CB6">
              <w:t xml:space="preserve"> «Любовь и дружба. 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8A5CB6" w:rsidRDefault="008A5CB6" w:rsidP="008A5CB6">
            <w:pPr>
              <w:jc w:val="center"/>
            </w:pPr>
            <w:r w:rsidRPr="008A5CB6">
              <w:t>8-11</w:t>
            </w:r>
          </w:p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8A5CB6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Январ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304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8A5CB6">
              <w:rPr>
                <w:bdr w:val="none" w:sz="0" w:space="0" w:color="auto" w:frame="1"/>
              </w:rPr>
              <w:t>3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Диспут на тему «Уголовная ответственность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8-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8A5CB6" w:rsidRDefault="008A5CB6" w:rsidP="002B7ABD">
            <w:r w:rsidRPr="008A5CB6">
              <w:t>феврал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51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1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8A5CB6">
              <w:rPr>
                <w:bdr w:val="none" w:sz="0" w:space="0" w:color="auto" w:frame="1"/>
              </w:rPr>
              <w:t>4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1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Беседа по профилактики правонарушения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8A5CB6" w:rsidP="002B7ABD">
            <w:pPr>
              <w:spacing w:line="251" w:lineRule="atLeast"/>
              <w:jc w:val="center"/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7-8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1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Март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spacing w:line="251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86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8A5CB6">
              <w:rPr>
                <w:bdr w:val="none" w:sz="0" w:space="0" w:color="auto" w:frame="1"/>
              </w:rPr>
              <w:t>5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13FB5" w:rsidRDefault="008A5CB6" w:rsidP="002B7ABD">
            <w:r w:rsidRPr="00613FB5">
              <w:t>Работа с «Трудными» подростками:</w:t>
            </w:r>
          </w:p>
          <w:p w:rsidR="008A5CB6" w:rsidRPr="00613FB5" w:rsidRDefault="008A5CB6" w:rsidP="008A5CB6">
            <w:r w:rsidRPr="00613FB5">
              <w:t>-         оформление картотеки,</w:t>
            </w:r>
          </w:p>
          <w:p w:rsidR="008A5CB6" w:rsidRPr="00613FB5" w:rsidRDefault="008A5CB6" w:rsidP="008A5CB6">
            <w:r w:rsidRPr="00613FB5">
              <w:t>-         подбор документов на учащихся для постановки на ВШК</w:t>
            </w:r>
          </w:p>
          <w:p w:rsidR="008A5CB6" w:rsidRPr="00613FB5" w:rsidRDefault="008A5CB6" w:rsidP="008A5CB6">
            <w:r w:rsidRPr="00613FB5">
              <w:t>-         подбор документов на учащихся для предоставления на комиссию по делам несовершеннолетних</w:t>
            </w:r>
          </w:p>
          <w:p w:rsidR="008A5CB6" w:rsidRPr="00613FB5" w:rsidRDefault="008A5CB6" w:rsidP="008A5CB6">
            <w:r w:rsidRPr="00613FB5">
              <w:t xml:space="preserve">-         посещение уроков с целью </w:t>
            </w:r>
            <w:proofErr w:type="gramStart"/>
            <w:r w:rsidRPr="00613FB5">
              <w:t>контроля за</w:t>
            </w:r>
            <w:proofErr w:type="gramEnd"/>
            <w:r w:rsidRPr="00613FB5">
              <w:t xml:space="preserve"> дисциплиной и успеваемостью «трудных» подростков</w:t>
            </w:r>
          </w:p>
          <w:p w:rsidR="00613FB5" w:rsidRPr="00613FB5" w:rsidRDefault="00613FB5" w:rsidP="008A5CB6">
            <w:pPr>
              <w:rPr>
                <w:color w:val="FF0000"/>
              </w:rPr>
            </w:pPr>
            <w:r w:rsidRPr="00613FB5">
              <w:t>-         групповая работа психолога с «трудными» учащимися (психологические тренинги)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8A5CB6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B6" w:rsidRDefault="008A5CB6" w:rsidP="008A5CB6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</w:t>
            </w:r>
            <w:proofErr w:type="gramStart"/>
            <w:r>
              <w:rPr>
                <w:bdr w:val="none" w:sz="0" w:space="0" w:color="auto" w:frame="1"/>
              </w:rPr>
              <w:t>.п</w:t>
            </w:r>
            <w:proofErr w:type="gramEnd"/>
            <w:r>
              <w:rPr>
                <w:bdr w:val="none" w:sz="0" w:space="0" w:color="auto" w:frame="1"/>
              </w:rPr>
              <w:t>о ВР,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9902A9" w:rsidRPr="00634C45" w:rsidRDefault="009902A9" w:rsidP="002B7ABD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86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Pr="00634C45" w:rsidRDefault="00613FB5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6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Pr="002849A1" w:rsidRDefault="00613FB5" w:rsidP="00613FB5">
            <w:r w:rsidRPr="002849A1">
              <w:t>1.     Выставки тематической литературы:</w:t>
            </w:r>
          </w:p>
          <w:p w:rsidR="00613FB5" w:rsidRPr="002849A1" w:rsidRDefault="00613FB5" w:rsidP="00613FB5">
            <w:r w:rsidRPr="002849A1">
              <w:t>-         «Права человека и права ребенка»,</w:t>
            </w:r>
          </w:p>
          <w:p w:rsidR="00613FB5" w:rsidRPr="002849A1" w:rsidRDefault="00613FB5" w:rsidP="00613FB5">
            <w:r w:rsidRPr="002849A1">
              <w:t>-         «Предупреждение вредных привычек у подростков».</w:t>
            </w:r>
          </w:p>
          <w:p w:rsidR="00613FB5" w:rsidRPr="002849A1" w:rsidRDefault="00613FB5" w:rsidP="00613FB5">
            <w:r w:rsidRPr="002849A1">
              <w:t>2.     Оформление тематических стендов:</w:t>
            </w:r>
          </w:p>
          <w:p w:rsidR="00613FB5" w:rsidRPr="002849A1" w:rsidRDefault="00613FB5" w:rsidP="00613FB5">
            <w:r w:rsidRPr="002849A1">
              <w:t>-         «Подросток вышел на улицу»,</w:t>
            </w:r>
          </w:p>
          <w:p w:rsidR="00613FB5" w:rsidRPr="002849A1" w:rsidRDefault="00613FB5" w:rsidP="00613FB5">
            <w:r w:rsidRPr="002849A1">
              <w:t>-         «Молодежный экстремизм: формы проявления, профилактика»,</w:t>
            </w:r>
          </w:p>
          <w:p w:rsidR="00613FB5" w:rsidRPr="002849A1" w:rsidRDefault="00613FB5" w:rsidP="00613FB5">
            <w:r w:rsidRPr="002849A1">
              <w:t>-         «Толерантность в правовом государстве».</w:t>
            </w:r>
          </w:p>
          <w:p w:rsidR="00613FB5" w:rsidRPr="002849A1" w:rsidRDefault="00613FB5" w:rsidP="00613FB5">
            <w:r w:rsidRPr="002849A1">
              <w:t>3.     Конкурсы плакатов:</w:t>
            </w:r>
          </w:p>
          <w:p w:rsidR="00613FB5" w:rsidRPr="002849A1" w:rsidRDefault="00613FB5" w:rsidP="00613FB5">
            <w:r w:rsidRPr="002849A1">
              <w:t>-         «Я выбираю жизнь!»</w:t>
            </w:r>
          </w:p>
          <w:p w:rsidR="00613FB5" w:rsidRPr="00613FB5" w:rsidRDefault="00613FB5" w:rsidP="00613FB5">
            <w:r w:rsidRPr="002849A1">
              <w:t>-         «Вредным привычкам – НЕТ!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Pr="00613FB5" w:rsidRDefault="00613FB5" w:rsidP="002B7ABD">
            <w:pPr>
              <w:jc w:val="center"/>
            </w:pPr>
            <w:r>
              <w:t>1</w:t>
            </w:r>
            <w:r w:rsidRPr="00613FB5">
              <w:t>-1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 течение</w:t>
            </w:r>
            <w:r w:rsidRPr="00634C45">
              <w:rPr>
                <w:bdr w:val="none" w:sz="0" w:space="0" w:color="auto" w:frame="1"/>
              </w:rPr>
              <w:t xml:space="preserve"> года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613FB5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</w:t>
            </w:r>
            <w:proofErr w:type="gramStart"/>
            <w:r>
              <w:rPr>
                <w:bdr w:val="none" w:sz="0" w:space="0" w:color="auto" w:frame="1"/>
              </w:rPr>
              <w:t>.п</w:t>
            </w:r>
            <w:proofErr w:type="gramEnd"/>
            <w:r>
              <w:rPr>
                <w:bdr w:val="none" w:sz="0" w:space="0" w:color="auto" w:frame="1"/>
              </w:rPr>
              <w:t>о ВР,</w:t>
            </w:r>
          </w:p>
          <w:p w:rsidR="00613FB5" w:rsidRPr="00634C45" w:rsidRDefault="00613FB5" w:rsidP="00613FB5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613FB5" w:rsidRDefault="00613FB5" w:rsidP="00613FB5">
            <w:pPr>
              <w:rPr>
                <w:bdr w:val="none" w:sz="0" w:space="0" w:color="auto" w:frame="1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86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7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613FB5">
            <w:r w:rsidRPr="002849A1">
              <w:t>Мониторинг</w:t>
            </w:r>
            <w:r>
              <w:t>и</w:t>
            </w:r>
            <w:proofErr w:type="gramStart"/>
            <w:r>
              <w:t>,д</w:t>
            </w:r>
            <w:proofErr w:type="gramEnd"/>
            <w:r>
              <w:t>иагностика анкетирование:</w:t>
            </w:r>
          </w:p>
          <w:p w:rsidR="00613FB5" w:rsidRDefault="00613FB5" w:rsidP="00613FB5">
            <w:r w:rsidRPr="002849A1">
              <w:t xml:space="preserve"> </w:t>
            </w:r>
            <w:r>
              <w:t xml:space="preserve">- </w:t>
            </w:r>
            <w:r w:rsidRPr="002849A1">
              <w:t>«Занятость детей и подростков в свободное от уроков время»</w:t>
            </w:r>
          </w:p>
          <w:p w:rsidR="00613FB5" w:rsidRPr="002849A1" w:rsidRDefault="00613FB5" w:rsidP="00613FB5">
            <w:r>
              <w:t xml:space="preserve">- </w:t>
            </w:r>
            <w:r w:rsidRPr="002849A1">
              <w:t>«Уровень тревожности»,</w:t>
            </w:r>
          </w:p>
          <w:p w:rsidR="00613FB5" w:rsidRPr="002849A1" w:rsidRDefault="00613FB5" w:rsidP="00613FB5">
            <w:r>
              <w:t xml:space="preserve">- </w:t>
            </w:r>
            <w:r w:rsidRPr="002849A1">
              <w:t xml:space="preserve">«Уровень агрессии», </w:t>
            </w:r>
          </w:p>
          <w:p w:rsidR="00613FB5" w:rsidRPr="002849A1" w:rsidRDefault="00613FB5" w:rsidP="00613FB5">
            <w:r>
              <w:t xml:space="preserve">- </w:t>
            </w:r>
            <w:r w:rsidRPr="002849A1">
              <w:t>«Подросток и его профессиональные интересы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2B7ABD">
            <w:pPr>
              <w:jc w:val="center"/>
            </w:pPr>
            <w:r>
              <w:t>1-1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Default="00613FB5" w:rsidP="00613FB5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B5" w:rsidRPr="00634C45" w:rsidRDefault="00613FB5" w:rsidP="00613FB5">
            <w:pPr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Психолог, </w:t>
            </w:r>
          </w:p>
          <w:p w:rsidR="00613FB5" w:rsidRDefault="00613FB5" w:rsidP="00613FB5">
            <w:pPr>
              <w:rPr>
                <w:bdr w:val="none" w:sz="0" w:space="0" w:color="auto" w:frame="1"/>
              </w:rPr>
            </w:pPr>
            <w:r w:rsidRPr="00634C45">
              <w:rPr>
                <w:bdr w:val="none" w:sz="0" w:space="0" w:color="auto" w:frame="1"/>
              </w:rPr>
              <w:t>кл. руководители</w:t>
            </w:r>
          </w:p>
        </w:tc>
      </w:tr>
      <w:tr w:rsidR="00613FB5" w:rsidRPr="00634C45" w:rsidTr="00613FB5">
        <w:trPr>
          <w:trHeight w:val="250"/>
        </w:trPr>
        <w:tc>
          <w:tcPr>
            <w:tcW w:w="2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0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1</w:t>
            </w:r>
            <w:r w:rsidR="00613FB5">
              <w:rPr>
                <w:bdr w:val="none" w:sz="0" w:space="0" w:color="auto" w:frame="1"/>
              </w:rPr>
              <w:t>8</w:t>
            </w:r>
          </w:p>
        </w:tc>
        <w:tc>
          <w:tcPr>
            <w:tcW w:w="24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0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Анализ о проделанной работе с детьми «Группы риска»</w:t>
            </w:r>
          </w:p>
        </w:tc>
        <w:tc>
          <w:tcPr>
            <w:tcW w:w="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0" w:lineRule="atLeast"/>
              <w:jc w:val="center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-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2A9" w:rsidRPr="00634C45" w:rsidRDefault="009902A9" w:rsidP="002B7ABD">
            <w:pPr>
              <w:spacing w:line="250" w:lineRule="atLeast"/>
              <w:rPr>
                <w:sz w:val="29"/>
                <w:szCs w:val="29"/>
              </w:rPr>
            </w:pPr>
            <w:r w:rsidRPr="00634C45">
              <w:rPr>
                <w:bdr w:val="none" w:sz="0" w:space="0" w:color="auto" w:frame="1"/>
              </w:rPr>
              <w:t>Май</w:t>
            </w:r>
          </w:p>
        </w:tc>
        <w:tc>
          <w:tcPr>
            <w:tcW w:w="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ABD" w:rsidRDefault="002B7ABD" w:rsidP="002B7AB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</w:t>
            </w:r>
            <w:proofErr w:type="gramStart"/>
            <w:r>
              <w:rPr>
                <w:bdr w:val="none" w:sz="0" w:space="0" w:color="auto" w:frame="1"/>
              </w:rPr>
              <w:t>.п</w:t>
            </w:r>
            <w:proofErr w:type="gramEnd"/>
            <w:r>
              <w:rPr>
                <w:bdr w:val="none" w:sz="0" w:space="0" w:color="auto" w:frame="1"/>
              </w:rPr>
              <w:t>о ВР,</w:t>
            </w:r>
          </w:p>
          <w:p w:rsidR="009902A9" w:rsidRPr="00634C45" w:rsidRDefault="002B7ABD" w:rsidP="002B7ABD">
            <w:pPr>
              <w:rPr>
                <w:sz w:val="29"/>
                <w:szCs w:val="29"/>
              </w:rPr>
            </w:pPr>
            <w:r>
              <w:rPr>
                <w:bdr w:val="none" w:sz="0" w:space="0" w:color="auto" w:frame="1"/>
              </w:rPr>
              <w:t>Психолог</w:t>
            </w:r>
            <w:r w:rsidR="009902A9" w:rsidRPr="00634C45">
              <w:rPr>
                <w:bdr w:val="none" w:sz="0" w:space="0" w:color="auto" w:frame="1"/>
              </w:rPr>
              <w:t> </w:t>
            </w:r>
          </w:p>
          <w:p w:rsidR="009902A9" w:rsidRPr="00634C45" w:rsidRDefault="009902A9" w:rsidP="002B7ABD">
            <w:pPr>
              <w:spacing w:line="250" w:lineRule="atLeast"/>
              <w:rPr>
                <w:sz w:val="29"/>
                <w:szCs w:val="29"/>
              </w:rPr>
            </w:pPr>
          </w:p>
        </w:tc>
      </w:tr>
    </w:tbl>
    <w:p w:rsidR="009902A9" w:rsidRDefault="009902A9" w:rsidP="001A1642"/>
    <w:p w:rsidR="00613FB5" w:rsidRPr="002849A1" w:rsidRDefault="00613FB5" w:rsidP="001A1642"/>
    <w:p w:rsidR="00BF657D" w:rsidRPr="002849A1" w:rsidRDefault="00BF657D" w:rsidP="001A1642">
      <w:pPr>
        <w:jc w:val="center"/>
      </w:pPr>
      <w:r w:rsidRPr="002849A1">
        <w:t>П</w:t>
      </w:r>
      <w:r w:rsidR="009738EB">
        <w:t xml:space="preserve">едагог-психолог:  </w:t>
      </w:r>
      <w:r w:rsidR="000C43B0" w:rsidRPr="002466FD">
        <w:t xml:space="preserve"> </w:t>
      </w:r>
      <w:r w:rsidR="009738EB">
        <w:t>Гулуева Ф.К.</w:t>
      </w:r>
    </w:p>
    <w:sectPr w:rsidR="00BF657D" w:rsidRPr="002849A1" w:rsidSect="001A1642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47534"/>
    <w:rsid w:val="0005450F"/>
    <w:rsid w:val="000C43B0"/>
    <w:rsid w:val="00132265"/>
    <w:rsid w:val="001A1642"/>
    <w:rsid w:val="002466FD"/>
    <w:rsid w:val="002849A1"/>
    <w:rsid w:val="002B7ABD"/>
    <w:rsid w:val="00324C3B"/>
    <w:rsid w:val="004649DD"/>
    <w:rsid w:val="0059785E"/>
    <w:rsid w:val="00613FB5"/>
    <w:rsid w:val="00647534"/>
    <w:rsid w:val="00684B7A"/>
    <w:rsid w:val="006B4F59"/>
    <w:rsid w:val="008A5CB6"/>
    <w:rsid w:val="009738EB"/>
    <w:rsid w:val="009902A9"/>
    <w:rsid w:val="00BF657D"/>
    <w:rsid w:val="00C14301"/>
    <w:rsid w:val="00D1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53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49D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4649DD"/>
    <w:rPr>
      <w:rFonts w:ascii="Tahoma" w:hAnsi="Tahoma" w:cs="Tahoma"/>
      <w:sz w:val="16"/>
      <w:szCs w:val="16"/>
    </w:rPr>
  </w:style>
  <w:style w:type="character" w:customStyle="1" w:styleId="article">
    <w:name w:val="article"/>
    <w:rsid w:val="00C14301"/>
  </w:style>
  <w:style w:type="paragraph" w:styleId="a6">
    <w:name w:val="Normal (Web)"/>
    <w:basedOn w:val="a"/>
    <w:rsid w:val="005978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3D0-3030-427D-95E6-1C5E309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26T19:20:00Z</cp:lastPrinted>
  <dcterms:created xsi:type="dcterms:W3CDTF">2021-04-19T12:41:00Z</dcterms:created>
  <dcterms:modified xsi:type="dcterms:W3CDTF">2021-04-19T12:41:00Z</dcterms:modified>
</cp:coreProperties>
</file>